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B837" w14:textId="77777777" w:rsidR="00805B7D" w:rsidRPr="00805B7D" w:rsidRDefault="00805B7D" w:rsidP="00805B7D">
      <w:pPr>
        <w:pStyle w:val="Heading2"/>
        <w:rPr>
          <w:rFonts w:ascii="Roboto Thin" w:hAnsi="Roboto Thin"/>
          <w:color w:val="000000" w:themeColor="text1"/>
          <w:sz w:val="15"/>
          <w:szCs w:val="15"/>
        </w:rPr>
      </w:pPr>
    </w:p>
    <w:p w14:paraId="652CF6AD" w14:textId="3C92BFC5" w:rsidR="00805B7D" w:rsidRDefault="00C90F7D" w:rsidP="00805B7D">
      <w:pPr>
        <w:pStyle w:val="Heading2"/>
        <w:rPr>
          <w:rFonts w:ascii="Roboto Thin" w:hAnsi="Roboto Thin"/>
          <w:color w:val="000000" w:themeColor="text1"/>
          <w:sz w:val="28"/>
        </w:rPr>
      </w:pPr>
      <w:r w:rsidRPr="00CB14E6">
        <w:rPr>
          <w:rFonts w:ascii="Roboto Thin" w:hAnsi="Roboto Thin"/>
          <w:color w:val="000000" w:themeColor="text1"/>
          <w:sz w:val="28"/>
        </w:rPr>
        <w:t>P</w:t>
      </w:r>
      <w:r w:rsidR="00CB14E6">
        <w:rPr>
          <w:rFonts w:ascii="Roboto Thin" w:hAnsi="Roboto Thin"/>
          <w:color w:val="000000" w:themeColor="text1"/>
          <w:sz w:val="28"/>
        </w:rPr>
        <w:t xml:space="preserve">ROFESSIONAL </w:t>
      </w:r>
      <w:r w:rsidRPr="00CB14E6">
        <w:rPr>
          <w:rFonts w:ascii="Roboto" w:hAnsi="Roboto"/>
          <w:b/>
          <w:color w:val="000000" w:themeColor="text1"/>
          <w:sz w:val="28"/>
        </w:rPr>
        <w:t>S</w:t>
      </w:r>
      <w:r w:rsidR="00CB14E6" w:rsidRPr="00CB14E6">
        <w:rPr>
          <w:rFonts w:ascii="Roboto" w:hAnsi="Roboto"/>
          <w:b/>
          <w:color w:val="000000" w:themeColor="text1"/>
          <w:sz w:val="28"/>
        </w:rPr>
        <w:t>UMMARY</w:t>
      </w:r>
    </w:p>
    <w:p w14:paraId="23801372" w14:textId="77777777" w:rsidR="00805B7D" w:rsidRPr="00805B7D" w:rsidRDefault="00805B7D" w:rsidP="00805B7D">
      <w:pPr>
        <w:rPr>
          <w:sz w:val="15"/>
          <w:szCs w:val="15"/>
        </w:rPr>
      </w:pPr>
    </w:p>
    <w:p w14:paraId="66399D3E" w14:textId="2F999BFC" w:rsidR="00630AED" w:rsidRDefault="00596E48" w:rsidP="00315E0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7</w:t>
      </w:r>
      <w:r w:rsidR="00754FA6" w:rsidRPr="00754FA6">
        <w:rPr>
          <w:noProof/>
        </w:rPr>
        <w:t>+ years of experience in designing, developing, and delivering highly scalable enterprise applications and platform components</w:t>
      </w:r>
      <w:r w:rsidR="00FB3CAF">
        <w:rPr>
          <w:noProof/>
        </w:rPr>
        <w:t xml:space="preserve"> </w:t>
      </w:r>
      <w:r w:rsidR="0019507D">
        <w:rPr>
          <w:noProof/>
        </w:rPr>
        <w:t xml:space="preserve">deployed </w:t>
      </w:r>
      <w:r w:rsidR="00617CEE">
        <w:rPr>
          <w:noProof/>
        </w:rPr>
        <w:t xml:space="preserve">in the </w:t>
      </w:r>
      <w:r w:rsidR="00754FA6" w:rsidRPr="00754FA6">
        <w:rPr>
          <w:noProof/>
        </w:rPr>
        <w:t>cloud.</w:t>
      </w:r>
    </w:p>
    <w:p w14:paraId="6866FE71" w14:textId="77777777" w:rsidR="00FC02DF" w:rsidRDefault="00FC02DF" w:rsidP="00FC02DF">
      <w:pPr>
        <w:pStyle w:val="ListParagraph"/>
        <w:numPr>
          <w:ilvl w:val="0"/>
          <w:numId w:val="5"/>
        </w:numPr>
        <w:ind w:left="270" w:hanging="180"/>
        <w:jc w:val="both"/>
        <w:rPr>
          <w:noProof/>
        </w:rPr>
      </w:pPr>
      <w:r>
        <w:rPr>
          <w:noProof/>
        </w:rPr>
        <w:t>Key strengths include sharp analytical skills, a constant focus on quality and process improvements, good software engineering and problem-solving capabilities, and excellent communication skills to engage business and technology stakeholders.</w:t>
      </w:r>
    </w:p>
    <w:p w14:paraId="7AF067BA" w14:textId="77777777" w:rsidR="00FC02DF" w:rsidRDefault="00FC02DF" w:rsidP="00FC02DF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w:t>Experience working on all stages of the enterprise software development life cycle which includes conceptualization, storyboarding, agile sprint planning, test driven development, testing, technical product documentation, and user training.</w:t>
      </w:r>
    </w:p>
    <w:p w14:paraId="6AC4F48B" w14:textId="7853B44B" w:rsidR="00CB14E6" w:rsidRPr="00805B7D" w:rsidRDefault="00C23762" w:rsidP="00805B7D">
      <w:pPr>
        <w:jc w:val="both"/>
        <w:rPr>
          <w:sz w:val="28"/>
          <w:szCs w:val="28"/>
        </w:rPr>
      </w:pPr>
      <w:r w:rsidRPr="00CB14E6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D1A793C" wp14:editId="66E4600F">
                <wp:simplePos x="0" y="0"/>
                <wp:positionH relativeFrom="column">
                  <wp:posOffset>-527538</wp:posOffset>
                </wp:positionH>
                <wp:positionV relativeFrom="paragraph">
                  <wp:posOffset>146537</wp:posOffset>
                </wp:positionV>
                <wp:extent cx="8716645" cy="1652857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45" cy="165285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9FAF0" id="Rectangle 8" o:spid="_x0000_s1026" style="position:absolute;margin-left:-41.55pt;margin-top:11.55pt;width:686.35pt;height:130.1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7187D428" w:rsidR="004437B6" w:rsidRDefault="00CB14E6" w:rsidP="001A21B6">
      <w:pPr>
        <w:rPr>
          <w:rFonts w:ascii="Roboto" w:hAnsi="Roboto" w:cs="Calibri Light"/>
          <w:b/>
          <w:color w:val="FFFFFF" w:themeColor="background1"/>
          <w:sz w:val="28"/>
        </w:rPr>
      </w:pPr>
      <w:r w:rsidRPr="001A21B6">
        <w:rPr>
          <w:rFonts w:ascii="Roboto Thin" w:hAnsi="Roboto Thin" w:cs="Calibri Light"/>
          <w:color w:val="FFFFFF" w:themeColor="background1"/>
          <w:sz w:val="28"/>
        </w:rPr>
        <w:t xml:space="preserve">TECHNICAL </w:t>
      </w:r>
      <w:r w:rsidRPr="001A21B6">
        <w:rPr>
          <w:rFonts w:ascii="Roboto" w:hAnsi="Roboto" w:cs="Calibri Light"/>
          <w:b/>
          <w:color w:val="FFFFFF" w:themeColor="background1"/>
          <w:sz w:val="28"/>
        </w:rPr>
        <w:t>SKILLS</w:t>
      </w:r>
    </w:p>
    <w:p w14:paraId="53981FD2" w14:textId="2A57F4B1" w:rsidR="003A5319" w:rsidRPr="003A5319" w:rsidRDefault="003A5319" w:rsidP="001A21B6">
      <w:pPr>
        <w:rPr>
          <w:rFonts w:ascii="Roboto Thin" w:hAnsi="Roboto Thin" w:cs="Calibri Light"/>
          <w:color w:val="FFFFFF" w:themeColor="background1"/>
          <w:sz w:val="15"/>
          <w:szCs w:val="13"/>
        </w:rPr>
      </w:pPr>
    </w:p>
    <w:tbl>
      <w:tblPr>
        <w:tblStyle w:val="TableGrid"/>
        <w:tblW w:w="108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864"/>
        <w:gridCol w:w="450"/>
        <w:gridCol w:w="1008"/>
        <w:gridCol w:w="450"/>
        <w:gridCol w:w="1152"/>
        <w:gridCol w:w="450"/>
        <w:gridCol w:w="1008"/>
        <w:gridCol w:w="468"/>
        <w:gridCol w:w="1152"/>
        <w:gridCol w:w="486"/>
        <w:gridCol w:w="1152"/>
        <w:gridCol w:w="504"/>
        <w:gridCol w:w="1296"/>
      </w:tblGrid>
      <w:tr w:rsidR="00BA71DC" w14:paraId="573B58FF" w14:textId="77777777" w:rsidTr="00D943EF">
        <w:trPr>
          <w:trHeight w:val="360"/>
        </w:trPr>
        <w:tc>
          <w:tcPr>
            <w:tcW w:w="445" w:type="dxa"/>
            <w:vAlign w:val="center"/>
          </w:tcPr>
          <w:p w14:paraId="767B6117" w14:textId="234C7927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7D092ED" wp14:editId="5DD36160">
                  <wp:extent cx="182880" cy="18288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76489D0C" w14:textId="6A6EFA8E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AWS</w:t>
            </w:r>
          </w:p>
        </w:tc>
        <w:tc>
          <w:tcPr>
            <w:tcW w:w="450" w:type="dxa"/>
            <w:vAlign w:val="center"/>
          </w:tcPr>
          <w:p w14:paraId="5ABDD290" w14:textId="165D634C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17B70698" wp14:editId="114B92F8">
                  <wp:extent cx="182880" cy="182880"/>
                  <wp:effectExtent l="0" t="0" r="0" b="0"/>
                  <wp:docPr id="15" name="Graphic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F43CC3C" w14:textId="229AD09C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GitHub</w:t>
            </w:r>
          </w:p>
        </w:tc>
        <w:tc>
          <w:tcPr>
            <w:tcW w:w="450" w:type="dxa"/>
            <w:vAlign w:val="center"/>
          </w:tcPr>
          <w:p w14:paraId="26FEDF2F" w14:textId="563AD5B8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A25D03B" wp14:editId="14DB084F">
                  <wp:extent cx="112320" cy="182880"/>
                  <wp:effectExtent l="0" t="0" r="2540" b="0"/>
                  <wp:docPr id="34" name="Graphic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Graphic 3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2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1AC4C932" w14:textId="217592F0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afka</w:t>
            </w:r>
          </w:p>
        </w:tc>
        <w:tc>
          <w:tcPr>
            <w:tcW w:w="450" w:type="dxa"/>
            <w:vAlign w:val="center"/>
          </w:tcPr>
          <w:p w14:paraId="0A6742B5" w14:textId="77B4188A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31E510E" wp14:editId="302D9DB6">
                  <wp:extent cx="182880" cy="182880"/>
                  <wp:effectExtent l="0" t="0" r="0" b="0"/>
                  <wp:docPr id="31" name="Graphic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676CE6E" w14:textId="3C4FCB52" w:rsidR="00BA71DC" w:rsidRDefault="00BA71DC" w:rsidP="00BA71DC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Python</w:t>
            </w:r>
          </w:p>
        </w:tc>
        <w:tc>
          <w:tcPr>
            <w:tcW w:w="468" w:type="dxa"/>
            <w:vAlign w:val="center"/>
          </w:tcPr>
          <w:p w14:paraId="784B27C0" w14:textId="07FC1428" w:rsidR="00BA71DC" w:rsidRDefault="00BA71DC" w:rsidP="00BA71DC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C9E09B6" wp14:editId="40C8737F">
                  <wp:extent cx="182880" cy="182880"/>
                  <wp:effectExtent l="0" t="0" r="0" b="0"/>
                  <wp:docPr id="53" name="Graphic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Graphic 53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5A589AA9" w14:textId="7D6F2F2B" w:rsidR="00BA71DC" w:rsidRPr="008F741F" w:rsidRDefault="00BA71DC" w:rsidP="00BA71DC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Atlassian</w:t>
            </w:r>
          </w:p>
        </w:tc>
        <w:tc>
          <w:tcPr>
            <w:tcW w:w="486" w:type="dxa"/>
            <w:vAlign w:val="center"/>
          </w:tcPr>
          <w:p w14:paraId="2DD99042" w14:textId="3A36C772" w:rsidR="00BA71DC" w:rsidRPr="008F741F" w:rsidRDefault="00BA71DC" w:rsidP="00BA71DC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28E3CA6" wp14:editId="05B99D27">
                  <wp:extent cx="205740" cy="205740"/>
                  <wp:effectExtent l="0" t="0" r="0" b="0"/>
                  <wp:docPr id="45" name="Graphic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raphic 4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06DA200A" w14:textId="3CCE8369" w:rsidR="00BA71DC" w:rsidRPr="008F741F" w:rsidRDefault="00BA71DC" w:rsidP="00BA71DC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.Net</w:t>
            </w:r>
          </w:p>
        </w:tc>
        <w:tc>
          <w:tcPr>
            <w:tcW w:w="504" w:type="dxa"/>
            <w:vAlign w:val="center"/>
          </w:tcPr>
          <w:p w14:paraId="333D4822" w14:textId="64E93DF7" w:rsidR="00BA71DC" w:rsidRPr="008F741F" w:rsidRDefault="00BA71DC" w:rsidP="00BA71DC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2FB0D50" wp14:editId="543A9512">
                  <wp:extent cx="205740" cy="205740"/>
                  <wp:effectExtent l="0" t="0" r="0" b="0"/>
                  <wp:docPr id="49" name="Graphic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Graphic 49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790BDD72" w14:textId="6675B9AA" w:rsidR="00BA71DC" w:rsidRPr="008F741F" w:rsidRDefault="00BA71DC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Photoshop</w:t>
            </w:r>
          </w:p>
        </w:tc>
      </w:tr>
      <w:tr w:rsidR="002A3E78" w14:paraId="54F23039" w14:textId="77777777" w:rsidTr="00D943EF">
        <w:trPr>
          <w:trHeight w:val="360"/>
        </w:trPr>
        <w:tc>
          <w:tcPr>
            <w:tcW w:w="445" w:type="dxa"/>
            <w:vAlign w:val="center"/>
          </w:tcPr>
          <w:p w14:paraId="1AD20EC6" w14:textId="381201E9" w:rsidR="002A3E78" w:rsidRPr="00DF42FC" w:rsidRDefault="002A3E78" w:rsidP="002A3E78">
            <w:pPr>
              <w:jc w:val="center"/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25E02335" wp14:editId="61082881">
                  <wp:extent cx="182880" cy="18288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078D7722" w14:textId="5B5EE6B8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CSS</w:t>
            </w:r>
          </w:p>
        </w:tc>
        <w:tc>
          <w:tcPr>
            <w:tcW w:w="450" w:type="dxa"/>
            <w:vAlign w:val="bottom"/>
          </w:tcPr>
          <w:p w14:paraId="5920057A" w14:textId="21FBC910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535D23E8" wp14:editId="48696A1C">
                  <wp:extent cx="205740" cy="209257"/>
                  <wp:effectExtent l="0" t="14288" r="0" b="21272"/>
                  <wp:docPr id="173" name="Graphic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Graphic 172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621057" flipV="1">
                            <a:off x="0" y="0"/>
                            <a:ext cx="208126" cy="21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C7F0704" w14:textId="0E067D69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Meter</w:t>
            </w:r>
          </w:p>
        </w:tc>
        <w:tc>
          <w:tcPr>
            <w:tcW w:w="450" w:type="dxa"/>
            <w:vAlign w:val="center"/>
          </w:tcPr>
          <w:p w14:paraId="703CFB4B" w14:textId="6A6BBA6B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1DB7F0D" wp14:editId="001731B8">
                  <wp:extent cx="188519" cy="182880"/>
                  <wp:effectExtent l="0" t="0" r="2540" b="0"/>
                  <wp:docPr id="36" name="Graphic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19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E815A17" w14:textId="518FCA72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Kubernetes</w:t>
            </w:r>
          </w:p>
        </w:tc>
        <w:tc>
          <w:tcPr>
            <w:tcW w:w="450" w:type="dxa"/>
            <w:vAlign w:val="center"/>
          </w:tcPr>
          <w:p w14:paraId="736A0948" w14:textId="1F1E365F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518A7FC" wp14:editId="7DF167B4">
                  <wp:extent cx="182880" cy="182880"/>
                  <wp:effectExtent l="0" t="0" r="0" b="0"/>
                  <wp:docPr id="170" name="Graphic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raphic 41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45F302C5" w14:textId="62C06D64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act</w:t>
            </w:r>
          </w:p>
        </w:tc>
        <w:tc>
          <w:tcPr>
            <w:tcW w:w="468" w:type="dxa"/>
            <w:vAlign w:val="center"/>
          </w:tcPr>
          <w:p w14:paraId="327A28A2" w14:textId="56D4F66E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2FEAF74" wp14:editId="0B969E4F">
                  <wp:extent cx="182880" cy="182880"/>
                  <wp:effectExtent l="0" t="0" r="0" b="0"/>
                  <wp:docPr id="52" name="Graphic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Graphic 5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55A6AA2" w14:textId="74513FB7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Bootstrap</w:t>
            </w:r>
          </w:p>
        </w:tc>
        <w:tc>
          <w:tcPr>
            <w:tcW w:w="486" w:type="dxa"/>
            <w:vAlign w:val="center"/>
          </w:tcPr>
          <w:p w14:paraId="60DE50C3" w14:textId="6584BA92" w:rsidR="002A3E78" w:rsidRPr="008F741F" w:rsidRDefault="002A3E78" w:rsidP="002A3E78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2FF663A8" wp14:editId="1A59FE19">
                  <wp:extent cx="205740" cy="205740"/>
                  <wp:effectExtent l="0" t="0" r="0" b="0"/>
                  <wp:docPr id="46" name="Graphic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raphic 46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16BE23E6" w14:textId="0975C54D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jQuery</w:t>
            </w:r>
          </w:p>
        </w:tc>
        <w:tc>
          <w:tcPr>
            <w:tcW w:w="504" w:type="dxa"/>
            <w:vAlign w:val="center"/>
          </w:tcPr>
          <w:p w14:paraId="483B6478" w14:textId="21E17922" w:rsidR="002A3E78" w:rsidRPr="008F741F" w:rsidRDefault="002A3E78" w:rsidP="002A3E78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1F0E192" wp14:editId="710A7E2B">
                  <wp:extent cx="205740" cy="205740"/>
                  <wp:effectExtent l="0" t="0" r="0" b="0"/>
                  <wp:docPr id="55" name="Graphic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Graphic 5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1773EA5A" w14:textId="3A97398C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Scala</w:t>
            </w:r>
          </w:p>
        </w:tc>
      </w:tr>
      <w:tr w:rsidR="002A3E78" w14:paraId="2F492F62" w14:textId="77777777" w:rsidTr="00D943EF">
        <w:trPr>
          <w:trHeight w:val="360"/>
        </w:trPr>
        <w:tc>
          <w:tcPr>
            <w:tcW w:w="445" w:type="dxa"/>
            <w:vAlign w:val="center"/>
          </w:tcPr>
          <w:p w14:paraId="6A30D704" w14:textId="62C5F7AF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FBBE26B" wp14:editId="09D34582">
                  <wp:extent cx="182880" cy="18288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6EB5AC43" w14:textId="3E3450E8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Code</w:t>
            </w:r>
          </w:p>
        </w:tc>
        <w:tc>
          <w:tcPr>
            <w:tcW w:w="450" w:type="dxa"/>
            <w:vAlign w:val="center"/>
          </w:tcPr>
          <w:p w14:paraId="4A9E7130" w14:textId="57BC88A5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6D3061E" wp14:editId="091E3A63">
                  <wp:extent cx="182880" cy="182880"/>
                  <wp:effectExtent l="0" t="0" r="0" b="0"/>
                  <wp:docPr id="17" name="Graphic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3B69192D" w14:textId="36316DF2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 xml:space="preserve">Java </w:t>
            </w:r>
          </w:p>
        </w:tc>
        <w:tc>
          <w:tcPr>
            <w:tcW w:w="450" w:type="dxa"/>
            <w:vAlign w:val="bottom"/>
          </w:tcPr>
          <w:p w14:paraId="49F7ABEA" w14:textId="1CECD749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50BD6BF" wp14:editId="47111E85">
                  <wp:extent cx="182880" cy="182880"/>
                  <wp:effectExtent l="0" t="0" r="0" b="0"/>
                  <wp:docPr id="166" name="Graphic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Graphic 166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3D8AFE4F" w14:textId="5224E1F0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Redis</w:t>
            </w:r>
          </w:p>
        </w:tc>
        <w:tc>
          <w:tcPr>
            <w:tcW w:w="450" w:type="dxa"/>
            <w:vAlign w:val="center"/>
          </w:tcPr>
          <w:p w14:paraId="184AEF6C" w14:textId="37D40850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C4FC98A" wp14:editId="56D68DDF">
                  <wp:extent cx="148590" cy="148590"/>
                  <wp:effectExtent l="0" t="0" r="3810" b="3810"/>
                  <wp:docPr id="176" name="Graphic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Graphic 17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0DCFCA18" w14:textId="74F20AF9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lunk</w:t>
            </w:r>
          </w:p>
        </w:tc>
        <w:tc>
          <w:tcPr>
            <w:tcW w:w="468" w:type="dxa"/>
            <w:vAlign w:val="center"/>
          </w:tcPr>
          <w:p w14:paraId="21CFF741" w14:textId="04B6923A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B148014" wp14:editId="2AF72A9C">
                  <wp:extent cx="182880" cy="182880"/>
                  <wp:effectExtent l="0" t="0" r="0" b="0"/>
                  <wp:docPr id="43" name="Graphic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raphic 4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9D33639" w14:textId="6C064065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C#</w:t>
            </w:r>
          </w:p>
        </w:tc>
        <w:tc>
          <w:tcPr>
            <w:tcW w:w="486" w:type="dxa"/>
            <w:vAlign w:val="center"/>
          </w:tcPr>
          <w:p w14:paraId="1AFB4947" w14:textId="061EC1A4" w:rsidR="002A3E78" w:rsidRPr="008F741F" w:rsidRDefault="002A3E78" w:rsidP="002A3E78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64F75990" wp14:editId="0033D0DE">
                  <wp:extent cx="205740" cy="205740"/>
                  <wp:effectExtent l="0" t="0" r="0" b="0"/>
                  <wp:docPr id="47" name="Graphic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Graphic 4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7788B59C" w14:textId="5EE0892C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MongoDB</w:t>
            </w:r>
          </w:p>
        </w:tc>
        <w:tc>
          <w:tcPr>
            <w:tcW w:w="504" w:type="dxa"/>
            <w:vAlign w:val="center"/>
          </w:tcPr>
          <w:p w14:paraId="34A0B648" w14:textId="56878880" w:rsidR="002A3E78" w:rsidRPr="008F741F" w:rsidRDefault="002A3E78" w:rsidP="002A3E78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288C6BC5" wp14:editId="2E0F332B">
                  <wp:extent cx="137160" cy="146897"/>
                  <wp:effectExtent l="0" t="0" r="2540" b="5715"/>
                  <wp:docPr id="203" name="Graphic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Graphic 185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" cy="146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52AC1908" w14:textId="182AC0DB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D45F9C">
              <w:rPr>
                <w:rFonts w:cs="Calibri Light"/>
                <w:color w:val="D4BEA2"/>
                <w:sz w:val="18"/>
              </w:rPr>
              <w:t>Selenium</w:t>
            </w:r>
          </w:p>
        </w:tc>
      </w:tr>
      <w:tr w:rsidR="002A3E78" w14:paraId="3CD5973B" w14:textId="77777777" w:rsidTr="00D943EF">
        <w:trPr>
          <w:trHeight w:val="360"/>
        </w:trPr>
        <w:tc>
          <w:tcPr>
            <w:tcW w:w="445" w:type="dxa"/>
            <w:vAlign w:val="center"/>
          </w:tcPr>
          <w:p w14:paraId="2E2E3DF5" w14:textId="2A8F68EB" w:rsidR="002A3E78" w:rsidRDefault="002A3E78" w:rsidP="002A3E78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AB8C1A5" wp14:editId="475C7ECE">
                  <wp:extent cx="182880" cy="130971"/>
                  <wp:effectExtent l="0" t="0" r="0" b="0"/>
                  <wp:docPr id="37" name="Graphic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raphic 3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30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3F0BAE87" w14:textId="7810B9CE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Docker</w:t>
            </w:r>
          </w:p>
        </w:tc>
        <w:tc>
          <w:tcPr>
            <w:tcW w:w="450" w:type="dxa"/>
            <w:vAlign w:val="center"/>
          </w:tcPr>
          <w:p w14:paraId="3E3358AB" w14:textId="6D9E7342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72B89034" wp14:editId="18AAB751">
                  <wp:extent cx="146304" cy="146304"/>
                  <wp:effectExtent l="0" t="0" r="6350" b="6350"/>
                  <wp:docPr id="25" name="Graphic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Graphic 25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52DD79FA" w14:textId="5F3242B8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avaScript</w:t>
            </w:r>
          </w:p>
        </w:tc>
        <w:tc>
          <w:tcPr>
            <w:tcW w:w="450" w:type="dxa"/>
            <w:vAlign w:val="center"/>
          </w:tcPr>
          <w:p w14:paraId="159D4E34" w14:textId="00C5FFCB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6F2AF57" wp14:editId="71209049">
                  <wp:extent cx="182880" cy="182880"/>
                  <wp:effectExtent l="0" t="0" r="0" b="0"/>
                  <wp:docPr id="29" name="Graphic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raphic 29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4ECDE753" w14:textId="37DADCB1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Nginx</w:t>
            </w:r>
          </w:p>
        </w:tc>
        <w:tc>
          <w:tcPr>
            <w:tcW w:w="450" w:type="dxa"/>
            <w:vAlign w:val="center"/>
          </w:tcPr>
          <w:p w14:paraId="4C302B1A" w14:textId="574DB99D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5E7F9319" wp14:editId="094C35DC">
                  <wp:extent cx="148590" cy="148590"/>
                  <wp:effectExtent l="0" t="0" r="3810" b="3810"/>
                  <wp:docPr id="39" name="Graphic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phic 39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6EF25704" w14:textId="6C9FD88D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Spring</w:t>
            </w:r>
          </w:p>
        </w:tc>
        <w:tc>
          <w:tcPr>
            <w:tcW w:w="468" w:type="dxa"/>
            <w:vAlign w:val="center"/>
          </w:tcPr>
          <w:p w14:paraId="277E6A90" w14:textId="63FA27EF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0EDAE939" wp14:editId="4B698A9B">
                  <wp:extent cx="182880" cy="182880"/>
                  <wp:effectExtent l="0" t="0" r="0" b="0"/>
                  <wp:docPr id="44" name="Graphic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raphic 44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70836EBC" w14:textId="46E158B4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C++</w:t>
            </w:r>
          </w:p>
        </w:tc>
        <w:tc>
          <w:tcPr>
            <w:tcW w:w="486" w:type="dxa"/>
            <w:vAlign w:val="center"/>
          </w:tcPr>
          <w:p w14:paraId="18A6A6F6" w14:textId="66FB437C" w:rsidR="002A3E78" w:rsidRPr="008F741F" w:rsidRDefault="002A3E78" w:rsidP="002A3E78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5058E6DB" wp14:editId="7D9D2E3B">
                  <wp:extent cx="205740" cy="167640"/>
                  <wp:effectExtent l="0" t="0" r="0" b="0"/>
                  <wp:docPr id="54" name="Graphic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raphic 54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20114BC" w14:textId="12038300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New</w:t>
            </w:r>
            <w:r>
              <w:rPr>
                <w:rFonts w:cs="Calibri Light"/>
                <w:color w:val="D4BEA2"/>
                <w:sz w:val="18"/>
              </w:rPr>
              <w:t xml:space="preserve"> </w:t>
            </w:r>
            <w:r w:rsidRPr="008F741F">
              <w:rPr>
                <w:rFonts w:cs="Calibri Light"/>
                <w:color w:val="D4BEA2"/>
                <w:sz w:val="18"/>
              </w:rPr>
              <w:t>Relic</w:t>
            </w:r>
          </w:p>
        </w:tc>
        <w:tc>
          <w:tcPr>
            <w:tcW w:w="504" w:type="dxa"/>
            <w:vAlign w:val="center"/>
          </w:tcPr>
          <w:p w14:paraId="35FE5707" w14:textId="1A11E753" w:rsidR="002A3E78" w:rsidRPr="008F741F" w:rsidRDefault="002A3E78" w:rsidP="002A3E78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3BE4093C" wp14:editId="65D450D9">
                  <wp:extent cx="182880" cy="182880"/>
                  <wp:effectExtent l="0" t="0" r="0" b="0"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5E8559DF" w14:textId="6F492109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Structure Map</w:t>
            </w:r>
          </w:p>
        </w:tc>
      </w:tr>
      <w:tr w:rsidR="002A3E78" w14:paraId="6996A1E9" w14:textId="77777777" w:rsidTr="00D943EF">
        <w:trPr>
          <w:trHeight w:val="360"/>
        </w:trPr>
        <w:tc>
          <w:tcPr>
            <w:tcW w:w="445" w:type="dxa"/>
            <w:vAlign w:val="center"/>
          </w:tcPr>
          <w:p w14:paraId="3D6FA311" w14:textId="6810CFD5" w:rsidR="002A3E78" w:rsidRDefault="002A3E78" w:rsidP="002A3E78">
            <w:pPr>
              <w:jc w:val="center"/>
              <w:rPr>
                <w:rFonts w:cs="Calibri Light"/>
                <w:noProof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8022014" wp14:editId="4BBAFDC8">
                  <wp:extent cx="182880" cy="182880"/>
                  <wp:effectExtent l="0" t="0" r="0" b="0"/>
                  <wp:docPr id="14" name="Graphic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vAlign w:val="center"/>
          </w:tcPr>
          <w:p w14:paraId="7ECF99B7" w14:textId="309C7994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Git</w:t>
            </w:r>
          </w:p>
        </w:tc>
        <w:tc>
          <w:tcPr>
            <w:tcW w:w="450" w:type="dxa"/>
            <w:vAlign w:val="center"/>
          </w:tcPr>
          <w:p w14:paraId="7D48F9D0" w14:textId="736F37A0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000000" w:themeColor="text1"/>
                <w:sz w:val="18"/>
              </w:rPr>
              <w:drawing>
                <wp:inline distT="0" distB="0" distL="0" distR="0" wp14:anchorId="0CB5E260" wp14:editId="64BA2C53">
                  <wp:extent cx="165511" cy="182880"/>
                  <wp:effectExtent l="0" t="0" r="0" b="0"/>
                  <wp:docPr id="131" name="Graphic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Graphic 130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51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73A495F9" w14:textId="4482A959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Jenkins</w:t>
            </w:r>
          </w:p>
        </w:tc>
        <w:tc>
          <w:tcPr>
            <w:tcW w:w="450" w:type="dxa"/>
            <w:vAlign w:val="center"/>
          </w:tcPr>
          <w:p w14:paraId="0C1A6394" w14:textId="719EA385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6DF40F1D" wp14:editId="1A096D99">
                  <wp:extent cx="182880" cy="182880"/>
                  <wp:effectExtent l="0" t="0" r="0" b="0"/>
                  <wp:docPr id="30" name="Graphic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Graphic 30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6B6ACA74" w14:textId="1661E3C6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MySQL</w:t>
            </w:r>
          </w:p>
        </w:tc>
        <w:tc>
          <w:tcPr>
            <w:tcW w:w="450" w:type="dxa"/>
            <w:vAlign w:val="center"/>
          </w:tcPr>
          <w:p w14:paraId="7AE5ABFD" w14:textId="40A62DF4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FFFFFF" w:themeColor="background1"/>
                <w:sz w:val="18"/>
              </w:rPr>
              <w:drawing>
                <wp:inline distT="0" distB="0" distL="0" distR="0" wp14:anchorId="423DD025" wp14:editId="3DD97536">
                  <wp:extent cx="163336" cy="182880"/>
                  <wp:effectExtent l="0" t="0" r="1905" b="0"/>
                  <wp:docPr id="33" name="Graphic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phic 33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36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8" w:type="dxa"/>
            <w:vAlign w:val="center"/>
          </w:tcPr>
          <w:p w14:paraId="5803FFD2" w14:textId="06819559" w:rsidR="002A3E78" w:rsidRDefault="002A3E78" w:rsidP="002A3E78">
            <w:pPr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color w:val="FFFFFF" w:themeColor="background1"/>
                <w:sz w:val="18"/>
              </w:rPr>
              <w:t>Terraform</w:t>
            </w:r>
          </w:p>
        </w:tc>
        <w:tc>
          <w:tcPr>
            <w:tcW w:w="468" w:type="dxa"/>
            <w:vAlign w:val="center"/>
          </w:tcPr>
          <w:p w14:paraId="7A9211B5" w14:textId="10F7EE6F" w:rsidR="002A3E78" w:rsidRDefault="002A3E78" w:rsidP="002A3E78">
            <w:pPr>
              <w:jc w:val="center"/>
              <w:rPr>
                <w:rFonts w:cs="Calibri Light"/>
                <w:color w:val="FFFFFF" w:themeColor="background1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1282D95D" wp14:editId="40D991BD">
                  <wp:extent cx="205740" cy="205740"/>
                  <wp:effectExtent l="0" t="0" r="0" b="0"/>
                  <wp:docPr id="57" name="Graphic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Graphic 57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" cy="20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028C4DB9" w14:textId="75B8C80A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color w:val="D4BEA2"/>
                <w:sz w:val="18"/>
              </w:rPr>
              <w:t>Django</w:t>
            </w:r>
          </w:p>
        </w:tc>
        <w:tc>
          <w:tcPr>
            <w:tcW w:w="486" w:type="dxa"/>
            <w:vAlign w:val="center"/>
          </w:tcPr>
          <w:p w14:paraId="14BB58BB" w14:textId="2BC54A54" w:rsidR="002A3E78" w:rsidRPr="008F741F" w:rsidRDefault="002A3E78" w:rsidP="002A3E78">
            <w:pPr>
              <w:jc w:val="center"/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AC13C40" wp14:editId="723144E1">
                  <wp:extent cx="182880" cy="182880"/>
                  <wp:effectExtent l="0" t="0" r="0" b="0"/>
                  <wp:docPr id="48" name="Graphic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Graphic 48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2" w:type="dxa"/>
            <w:vAlign w:val="center"/>
          </w:tcPr>
          <w:p w14:paraId="2C79FF52" w14:textId="672C5F93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Node.js</w:t>
            </w:r>
          </w:p>
        </w:tc>
        <w:tc>
          <w:tcPr>
            <w:tcW w:w="504" w:type="dxa"/>
            <w:vAlign w:val="center"/>
          </w:tcPr>
          <w:p w14:paraId="118751CE" w14:textId="681324BC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>
              <w:rPr>
                <w:rFonts w:cs="Calibri Light"/>
                <w:noProof/>
                <w:color w:val="D4BEA2"/>
                <w:sz w:val="18"/>
              </w:rPr>
              <w:drawing>
                <wp:inline distT="0" distB="0" distL="0" distR="0" wp14:anchorId="417520F4" wp14:editId="457E169E">
                  <wp:extent cx="166441" cy="182880"/>
                  <wp:effectExtent l="0" t="0" r="0" b="0"/>
                  <wp:docPr id="56" name="Graphic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41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6" w:type="dxa"/>
            <w:vAlign w:val="center"/>
          </w:tcPr>
          <w:p w14:paraId="5F44B312" w14:textId="0ECA4CDE" w:rsidR="002A3E78" w:rsidRPr="008F741F" w:rsidRDefault="002A3E78" w:rsidP="002A3E78">
            <w:pPr>
              <w:rPr>
                <w:rFonts w:cs="Calibri Light"/>
                <w:color w:val="D4BEA2"/>
                <w:sz w:val="18"/>
              </w:rPr>
            </w:pPr>
            <w:r w:rsidRPr="008F741F">
              <w:rPr>
                <w:rFonts w:cs="Calibri Light"/>
                <w:color w:val="D4BEA2"/>
                <w:sz w:val="18"/>
              </w:rPr>
              <w:t>SQL Server</w:t>
            </w:r>
          </w:p>
        </w:tc>
      </w:tr>
    </w:tbl>
    <w:p w14:paraId="64CA55ED" w14:textId="62C32918" w:rsidR="00C23762" w:rsidRPr="00805B7D" w:rsidRDefault="00C23762" w:rsidP="00C23762">
      <w:pPr>
        <w:rPr>
          <w:rFonts w:ascii="Roboto Thin" w:hAnsi="Roboto Thin"/>
          <w:color w:val="000000" w:themeColor="text1"/>
          <w:sz w:val="28"/>
          <w:szCs w:val="28"/>
        </w:rPr>
      </w:pPr>
    </w:p>
    <w:p w14:paraId="6BEBD0A9" w14:textId="32F934CD" w:rsidR="004B4B01" w:rsidRDefault="00CB14E6" w:rsidP="002A3E78">
      <w:pPr>
        <w:rPr>
          <w:rFonts w:ascii="Roboto" w:hAnsi="Roboto"/>
          <w:b/>
          <w:color w:val="000000" w:themeColor="text1"/>
          <w:sz w:val="28"/>
        </w:rPr>
      </w:pPr>
      <w:r>
        <w:rPr>
          <w:rFonts w:ascii="Roboto Thin" w:hAnsi="Roboto Thin"/>
          <w:color w:val="000000" w:themeColor="text1"/>
          <w:sz w:val="28"/>
        </w:rPr>
        <w:t xml:space="preserve">MY </w:t>
      </w:r>
      <w:r>
        <w:rPr>
          <w:rFonts w:ascii="Roboto" w:hAnsi="Roboto"/>
          <w:b/>
          <w:color w:val="000000" w:themeColor="text1"/>
          <w:sz w:val="28"/>
        </w:rPr>
        <w:t>TIMELINE</w:t>
      </w:r>
    </w:p>
    <w:p w14:paraId="5132BF68" w14:textId="1D6B7989" w:rsidR="00805B7D" w:rsidRPr="00805B7D" w:rsidRDefault="00805B7D" w:rsidP="00C23762">
      <w:pPr>
        <w:rPr>
          <w:color w:val="000000" w:themeColor="text1"/>
          <w:sz w:val="15"/>
          <w:szCs w:val="15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6653C" wp14:editId="6DB443AE">
                <wp:simplePos x="0" y="0"/>
                <wp:positionH relativeFrom="column">
                  <wp:posOffset>-243840</wp:posOffset>
                </wp:positionH>
                <wp:positionV relativeFrom="paragraph">
                  <wp:posOffset>151667</wp:posOffset>
                </wp:positionV>
                <wp:extent cx="119380" cy="119380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62E73" id="Oval 19" o:spid="_x0000_s1026" style="position:absolute;margin-left:-19.2pt;margin-top:11.95pt;width:9.4pt;height: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3B2B681C" w14:textId="3CF5B453" w:rsidR="00687007" w:rsidRDefault="00805B7D" w:rsidP="00300878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208A5EBD" wp14:editId="144C1835">
                <wp:simplePos x="0" y="0"/>
                <wp:positionH relativeFrom="column">
                  <wp:posOffset>-180731</wp:posOffset>
                </wp:positionH>
                <wp:positionV relativeFrom="paragraph">
                  <wp:posOffset>89047</wp:posOffset>
                </wp:positionV>
                <wp:extent cx="0" cy="5732584"/>
                <wp:effectExtent l="12700" t="0" r="1270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2584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A954" id="Straight Connector 18" o:spid="_x0000_s1026" style="position:absolute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25pt,7pt" to="-14.25pt,45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" strokecolor="#a5a5a5 [2092]" strokeweight="2pt">
                <v:stroke joinstyle="miter"/>
              </v:line>
            </w:pict>
          </mc:Fallback>
        </mc:AlternateContent>
      </w:r>
      <w:r w:rsidR="00687007" w:rsidRPr="00687007">
        <w:rPr>
          <w:b/>
        </w:rPr>
        <w:t>Senior Software Engineer, UnitedHealth Group</w:t>
      </w:r>
      <w:r w:rsidR="00687007" w:rsidRPr="00687007">
        <w:rPr>
          <w:b/>
        </w:rPr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687007">
        <w:tab/>
      </w:r>
      <w:r w:rsidR="002C52DC">
        <w:tab/>
      </w:r>
      <w:r w:rsidR="00300878">
        <w:t xml:space="preserve">        </w:t>
      </w:r>
      <w:r w:rsidR="005455C3">
        <w:t xml:space="preserve"> </w:t>
      </w:r>
      <w:r w:rsidR="00300878">
        <w:t xml:space="preserve">    </w:t>
      </w:r>
      <w:r w:rsidR="00687007" w:rsidRPr="00687007">
        <w:rPr>
          <w:b/>
        </w:rPr>
        <w:t>Apr 201</w:t>
      </w:r>
      <w:r w:rsidR="00A2622C">
        <w:rPr>
          <w:b/>
        </w:rPr>
        <w:t>5</w:t>
      </w:r>
      <w:r w:rsidR="00687007" w:rsidRPr="00687007">
        <w:rPr>
          <w:b/>
        </w:rPr>
        <w:t xml:space="preserve"> – Present</w:t>
      </w:r>
    </w:p>
    <w:p w14:paraId="2E42CC40" w14:textId="0745E85C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 scalable, cloud-based data mastering platform to consolidate, organize, aggregate, and enrich healthcare entities like patients, providers, payers, and practices.</w:t>
      </w:r>
    </w:p>
    <w:p w14:paraId="1A2BC9A6" w14:textId="6C9E0A1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Implemented a model and rule-based distributed matching algorithm to link healthcare entities from disparate data sources, each having millions of records for batch and streaming use cases.</w:t>
      </w:r>
    </w:p>
    <w:p w14:paraId="62B0DF18" w14:textId="495F1E6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6+ teams across the globe to support use cases like health system planning, patient care coordination, and consumer outreach initiatives to drive healthy outcomes for patients.</w:t>
      </w:r>
    </w:p>
    <w:p w14:paraId="0F6BFB9C" w14:textId="77777777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Collaborated with teams to implement the best practices in cloud infrastructure automation, cloud application security, data governance, and data stewardship.</w:t>
      </w:r>
    </w:p>
    <w:p w14:paraId="73EB09FF" w14:textId="0376C121" w:rsidR="001E41A2" w:rsidRDefault="00315E0F" w:rsidP="001E41A2">
      <w:pPr>
        <w:pStyle w:val="NoSpacing"/>
        <w:numPr>
          <w:ilvl w:val="0"/>
          <w:numId w:val="7"/>
        </w:numPr>
        <w:ind w:left="270" w:hanging="180"/>
        <w:jc w:val="both"/>
      </w:pPr>
      <w:r>
        <w:t>Onboarded and mentored new developers and other technical stakeholders from integrating products through hands on training and technical product documentation.</w:t>
      </w:r>
    </w:p>
    <w:p w14:paraId="7DDBB1C0" w14:textId="31F11B4D" w:rsidR="00805B7D" w:rsidRDefault="00805B7D" w:rsidP="00805B7D">
      <w:pPr>
        <w:pStyle w:val="NoSpacing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61CEE" wp14:editId="6D568F3C">
                <wp:simplePos x="0" y="0"/>
                <wp:positionH relativeFrom="column">
                  <wp:posOffset>-244475</wp:posOffset>
                </wp:positionH>
                <wp:positionV relativeFrom="paragraph">
                  <wp:posOffset>173257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7A8E0F" id="Oval 20" o:spid="_x0000_s1026" style="position:absolute;margin-left:-19.25pt;margin-top:13.65pt;width:9.4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3913B902" w:rsidR="002C52DC" w:rsidRPr="001E41A2" w:rsidRDefault="002C52DC" w:rsidP="00300878">
      <w:pPr>
        <w:pStyle w:val="Heading4"/>
        <w:rPr>
          <w:b/>
          <w:sz w:val="10"/>
        </w:rPr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C23762">
        <w:tab/>
      </w:r>
      <w:r w:rsidR="00300878">
        <w:t xml:space="preserve">   </w:t>
      </w:r>
      <w:r w:rsidR="005455C3">
        <w:t xml:space="preserve"> </w:t>
      </w:r>
      <w:r w:rsidR="00300878">
        <w:t xml:space="preserve">     </w:t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56373A89" w14:textId="62685B26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Developed and maintained a user facing website and backend web services to deploy web applications for single and multi-tenant SaaS products within the company.</w:t>
      </w:r>
    </w:p>
    <w:p w14:paraId="2688A87A" w14:textId="5B6061D2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mpowered 4+ product teams easily scale their SaaS offerings to hundreds of health systems, maintaining their service-level agreements.</w:t>
      </w:r>
    </w:p>
    <w:p w14:paraId="6AE3C116" w14:textId="703F1DBD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Enhanced the single sign-on platform by adding new functionalities and improving on existing testing infrastructure.</w:t>
      </w:r>
      <w:r w:rsidR="004F3320">
        <w:t xml:space="preserve"> </w:t>
      </w:r>
      <w:r>
        <w:t>Demonstrated ownership by handling numerous product integrations on the single sign-on platform by collaborating with team leads, developers, testers, and business analysts.</w:t>
      </w:r>
    </w:p>
    <w:p w14:paraId="4064D9C4" w14:textId="692D0840" w:rsidR="00805B7D" w:rsidRDefault="00805B7D" w:rsidP="00805B7D">
      <w:pPr>
        <w:pStyle w:val="NoSpacing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35A8B" wp14:editId="13A7E8DD">
                <wp:simplePos x="0" y="0"/>
                <wp:positionH relativeFrom="column">
                  <wp:posOffset>-244475</wp:posOffset>
                </wp:positionH>
                <wp:positionV relativeFrom="paragraph">
                  <wp:posOffset>18097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AB4864" id="Oval 21" o:spid="_x0000_s1026" style="position:absolute;margin-left:-19.25pt;margin-top:14.2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Hfl41fhAAAADgEAAA8AAABkcnMvZG93&#13;&#10;bnJldi54bWxMT8lOwzAQvSPxD9YgcUudJoW0aZwKsUjcCi3q2Y0ni7DHUew04e9xT3CZ0ei9eUux&#13;&#10;m41mFxxcZ0nAchEDQ6qs6qgR8HV8i9bAnJekpLaEAn7Qwa68vSlkruxEn3g5+IYFEXK5FNB63+ec&#13;&#10;u6pFI93C9kgBq+1gpA/n0HA1yCmIG82TOH7kRnYUHFrZ43OL1fdhNAJw7IYmm4/vp2RKX3W9qvVH&#13;&#10;vRfi/m5+2YbxtAXmcfZ/H3DtEPJDGYKd7UjKMS0gStcPgSogue5AiJabDNhZwCpLgZcF/1+j/AU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B35eNX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0326AF5F" w:rsidR="00CB6BA9" w:rsidRPr="00C23762" w:rsidRDefault="00CB6BA9" w:rsidP="00C23762">
      <w:pPr>
        <w:pStyle w:val="NoSpacing"/>
        <w:jc w:val="both"/>
        <w:rPr>
          <w:rFonts w:cs="Calibri Light"/>
          <w:sz w:val="10"/>
        </w:rPr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300878">
        <w:t xml:space="preserve">    </w:t>
      </w:r>
      <w:r w:rsidR="00042CF9">
        <w:t xml:space="preserve"> </w:t>
      </w:r>
      <w:r w:rsidR="00300878">
        <w:t xml:space="preserve">     </w:t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C790D6E" w14:textId="15869521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Collaborated with product management, user experience, engineering, quality assurance, and business analyst teams, as well as </w:t>
      </w:r>
      <w:r w:rsidR="00C23762">
        <w:t>business</w:t>
      </w:r>
      <w:r>
        <w:t xml:space="preserve"> stakeholders to evangelize, organize, and develop a single sign-on platform using SAML 2.0 protocol.</w:t>
      </w:r>
    </w:p>
    <w:p w14:paraId="24B7F4FC" w14:textId="5FF092DB" w:rsidR="00315E0F" w:rsidRDefault="00315E0F" w:rsidP="00315E0F">
      <w:pPr>
        <w:pStyle w:val="NoSpacing"/>
        <w:numPr>
          <w:ilvl w:val="0"/>
          <w:numId w:val="7"/>
        </w:numPr>
        <w:ind w:left="270" w:hanging="180"/>
        <w:jc w:val="both"/>
      </w:pPr>
      <w:r>
        <w:t>Worked with 10+ internal product teams to replace their ad-hoc password protection policies by migrating them over to the single sign-on platform using stateless RESTful web services combined with an intuitive workflow application. This enabled end users of the system to have a more secure and unified experience with numerous SaaS offerings. This implementation supported federated single sign-on experience for configured clients.</w:t>
      </w:r>
    </w:p>
    <w:p w14:paraId="5CE7DA5F" w14:textId="780302A6" w:rsidR="00C23762" w:rsidRDefault="00315E0F" w:rsidP="00C23762">
      <w:pPr>
        <w:pStyle w:val="NoSpacing"/>
        <w:numPr>
          <w:ilvl w:val="0"/>
          <w:numId w:val="7"/>
        </w:numPr>
        <w:ind w:left="270" w:hanging="180"/>
        <w:jc w:val="both"/>
      </w:pPr>
      <w:r>
        <w:t>Ensured robustness and reliability of the application by building testing frameworks which eased extensibility of unit, integration, functional, and regression tests and supported test-driven development.</w:t>
      </w:r>
    </w:p>
    <w:p w14:paraId="2689A154" w14:textId="07D3B0D3" w:rsidR="00805B7D" w:rsidRPr="00C23762" w:rsidRDefault="00805B7D" w:rsidP="00805B7D">
      <w:pPr>
        <w:pStyle w:val="NoSpacing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CFF9D" wp14:editId="4DC74ECA">
                <wp:simplePos x="0" y="0"/>
                <wp:positionH relativeFrom="column">
                  <wp:posOffset>-244475</wp:posOffset>
                </wp:positionH>
                <wp:positionV relativeFrom="paragraph">
                  <wp:posOffset>178435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6FD54" id="Oval 22" o:spid="_x0000_s1026" style="position:absolute;margin-left:-19.25pt;margin-top:14.05pt;width:9.4pt;height:9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4A84AD5" w14:textId="5A303E52" w:rsidR="004C0D19" w:rsidRDefault="004C0D19" w:rsidP="00C23762"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="00300878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14356E60" w:rsidR="004C0D19" w:rsidRDefault="004C0D19" w:rsidP="005112B3">
      <w:pPr>
        <w:tabs>
          <w:tab w:val="left" w:pos="180"/>
        </w:tabs>
        <w:ind w:left="90" w:firstLine="540"/>
      </w:pPr>
      <w:r>
        <w:t>Texas Tech University, Lubbock, TX</w:t>
      </w:r>
    </w:p>
    <w:p w14:paraId="3D07583A" w14:textId="60D80BE6" w:rsidR="00805B7D" w:rsidRDefault="00805B7D" w:rsidP="00805B7D">
      <w:pPr>
        <w:tabs>
          <w:tab w:val="left" w:pos="180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EA722C" wp14:editId="12CA7602">
                <wp:simplePos x="0" y="0"/>
                <wp:positionH relativeFrom="column">
                  <wp:posOffset>-242570</wp:posOffset>
                </wp:positionH>
                <wp:positionV relativeFrom="paragraph">
                  <wp:posOffset>184687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3CE50" id="Oval 23" o:spid="_x0000_s1026" style="position:absolute;margin-left:-19.1pt;margin-top:14.55pt;width:9.4pt;height: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7A7AD69C" w14:textId="31EF49A9" w:rsidR="004C0D19" w:rsidRDefault="004C0D19" w:rsidP="00C23762"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="00300878">
        <w:t xml:space="preserve">        </w:t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09C0F9D1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BB1D92" wp14:editId="764BF324">
                <wp:simplePos x="0" y="0"/>
                <wp:positionH relativeFrom="column">
                  <wp:posOffset>-246380</wp:posOffset>
                </wp:positionH>
                <wp:positionV relativeFrom="paragraph">
                  <wp:posOffset>210087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54983" id="Oval 24" o:spid="_x0000_s1026" style="position:absolute;margin-left:-19.4pt;margin-top:16.55pt;width:9.4pt;height: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University</w:t>
      </w:r>
      <w:r w:rsidR="000E18D3">
        <w:t xml:space="preserve"> of Mumbai</w:t>
      </w:r>
      <w:r w:rsidR="00EB0BB7">
        <w:t>,</w:t>
      </w:r>
      <w:r w:rsidR="004C0D19">
        <w:t xml:space="preserve"> India </w:t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D943EF">
      <w:headerReference w:type="default" r:id="rId78"/>
      <w:footerReference w:type="default" r:id="rId79"/>
      <w:pgSz w:w="12240" w:h="15840"/>
      <w:pgMar w:top="432" w:right="720" w:bottom="288" w:left="72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B8ED5B" w14:textId="77777777" w:rsidR="00472893" w:rsidRDefault="00472893" w:rsidP="00B16A98">
      <w:r>
        <w:separator/>
      </w:r>
    </w:p>
  </w:endnote>
  <w:endnote w:type="continuationSeparator" w:id="0">
    <w:p w14:paraId="10A0FE68" w14:textId="77777777" w:rsidR="00472893" w:rsidRDefault="00472893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E44D1" w14:textId="05EBAB9C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6B0EC21">
              <wp:simplePos x="0" y="0"/>
              <wp:positionH relativeFrom="column">
                <wp:posOffset>-463699</wp:posOffset>
              </wp:positionH>
              <wp:positionV relativeFrom="paragraph">
                <wp:posOffset>67086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966FA2" id="Rectangle 12" o:spid="_x0000_s1026" style="position:absolute;margin-left:-36.5pt;margin-top:5.3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F72D4" w14:textId="77777777" w:rsidR="00472893" w:rsidRDefault="00472893" w:rsidP="00B16A98">
      <w:r>
        <w:separator/>
      </w:r>
    </w:p>
  </w:footnote>
  <w:footnote w:type="continuationSeparator" w:id="0">
    <w:p w14:paraId="76460158" w14:textId="77777777" w:rsidR="00472893" w:rsidRDefault="00472893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17674" w14:textId="47ECD95E" w:rsidR="00B16A98" w:rsidRDefault="00057CA1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3327D24" wp14:editId="5C371275">
          <wp:simplePos x="0" y="0"/>
          <wp:positionH relativeFrom="column">
            <wp:posOffset>-463550</wp:posOffset>
          </wp:positionH>
          <wp:positionV relativeFrom="paragraph">
            <wp:posOffset>-277201</wp:posOffset>
          </wp:positionV>
          <wp:extent cx="7783361" cy="410929"/>
          <wp:effectExtent l="0" t="0" r="190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nkedin-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137"/>
                  <a:stretch/>
                </pic:blipFill>
                <pic:spPr bwMode="auto">
                  <a:xfrm>
                    <a:off x="0" y="0"/>
                    <a:ext cx="7783361" cy="4109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C20A6B" wp14:editId="645BC955">
              <wp:simplePos x="0" y="0"/>
              <wp:positionH relativeFrom="column">
                <wp:posOffset>2287432</wp:posOffset>
              </wp:positionH>
              <wp:positionV relativeFrom="paragraph">
                <wp:posOffset>-163830</wp:posOffset>
              </wp:positionV>
              <wp:extent cx="4661535" cy="26098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61535" cy="2609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408929" w14:textId="4C47CC1B" w:rsidR="001836A7" w:rsidRPr="00A36B97" w:rsidRDefault="00C54C88" w:rsidP="001836A7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http://www.ameyrupji.com/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000000" w:themeColor="text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(213) 309-3484 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CE3F39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>ameyrupji@gmail.com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sym w:font="Symbol" w:char="F0B7"/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 </w:t>
                          </w:r>
                          <w:r w:rsidR="00630AED" w:rsidRPr="00A36B97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 </w:t>
                          </w:r>
                          <w:r w:rsidR="00630AED">
                            <w:rPr>
                              <w:rFonts w:asciiTheme="majorHAnsi" w:hAnsiTheme="majorHAnsi" w:cstheme="majorHAnsi"/>
                              <w:color w:val="FFFFFF" w:themeColor="background1"/>
                              <w:szCs w:val="20"/>
                            </w:rPr>
                            <w:t xml:space="preserve">Austin, TX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C20A6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80.1pt;margin-top:-12.9pt;width:367.05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" filled="f" stroked="f" strokeweight=".5pt">
              <v:textbox>
                <w:txbxContent>
                  <w:p w14:paraId="64408929" w14:textId="4C47CC1B" w:rsidR="001836A7" w:rsidRPr="00A36B97" w:rsidRDefault="00C54C88" w:rsidP="001836A7">
                    <w:pP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http://www.ameyrupji.com/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000000" w:themeColor="text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(213) 309-3484 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CE3F39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>ameyrupji@gmail.com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sym w:font="Symbol" w:char="F0B7"/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 </w:t>
                    </w:r>
                    <w:r w:rsidR="00630AED" w:rsidRPr="00A36B97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 </w:t>
                    </w:r>
                    <w:r w:rsidR="00630AED">
                      <w:rPr>
                        <w:rFonts w:asciiTheme="majorHAnsi" w:hAnsiTheme="majorHAnsi" w:cstheme="majorHAnsi"/>
                        <w:color w:val="FFFFFF" w:themeColor="background1"/>
                        <w:szCs w:val="20"/>
                      </w:rPr>
                      <w:t xml:space="preserve">Austin, TX </w:t>
                    </w:r>
                  </w:p>
                </w:txbxContent>
              </v:textbox>
            </v:shape>
          </w:pict>
        </mc:Fallback>
      </mc:AlternateContent>
    </w:r>
    <w:r w:rsidR="00AC311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C56C94" wp14:editId="0738A2BD">
              <wp:simplePos x="0" y="0"/>
              <wp:positionH relativeFrom="column">
                <wp:posOffset>-74768</wp:posOffset>
              </wp:positionH>
              <wp:positionV relativeFrom="paragraph">
                <wp:posOffset>-213995</wp:posOffset>
              </wp:positionV>
              <wp:extent cx="1445895" cy="36449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45895" cy="364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99326ED" w14:textId="0B6C3938" w:rsidR="001836A7" w:rsidRPr="00A36B97" w:rsidRDefault="00315E0F" w:rsidP="00A36B97">
                          <w:pPr>
                            <w:pStyle w:val="Heading2"/>
                            <w:rPr>
                              <w:color w:val="FFFFFF" w:themeColor="background1"/>
                              <w:sz w:val="28"/>
                            </w:rPr>
                          </w:pPr>
                          <w:r w:rsidRPr="00CB14E6">
                            <w:rPr>
                              <w:rFonts w:ascii="Roboto Thin" w:hAnsi="Roboto Thin"/>
                              <w:color w:val="FFFFFF" w:themeColor="background1"/>
                              <w:sz w:val="28"/>
                            </w:rPr>
                            <w:t>AMEY</w:t>
                          </w:r>
                          <w:r w:rsidR="001836A7" w:rsidRPr="00A36B97">
                            <w:rPr>
                              <w:color w:val="FFFFFF" w:themeColor="background1"/>
                              <w:sz w:val="28"/>
                            </w:rPr>
                            <w:t xml:space="preserve"> </w:t>
                          </w:r>
                          <w:r w:rsidRPr="00CB14E6">
                            <w:rPr>
                              <w:rFonts w:ascii="Roboto Black" w:hAnsi="Roboto Black"/>
                              <w:b/>
                              <w:color w:val="FFFFFF" w:themeColor="background1"/>
                              <w:sz w:val="28"/>
                            </w:rPr>
                            <w:t>RUPJ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BC56C94" id="Text Box 5" o:spid="_x0000_s1027" type="#_x0000_t202" style="position:absolute;margin-left:-5.9pt;margin-top:-16.85pt;width:113.85pt;height:28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" filled="f" stroked="f" strokeweight=".5pt">
              <v:textbox>
                <w:txbxContent>
                  <w:p w14:paraId="599326ED" w14:textId="0B6C3938" w:rsidR="001836A7" w:rsidRPr="00A36B97" w:rsidRDefault="00315E0F" w:rsidP="00A36B97">
                    <w:pPr>
                      <w:pStyle w:val="Heading2"/>
                      <w:rPr>
                        <w:color w:val="FFFFFF" w:themeColor="background1"/>
                        <w:sz w:val="28"/>
                      </w:rPr>
                    </w:pPr>
                    <w:r w:rsidRPr="00CB14E6">
                      <w:rPr>
                        <w:rFonts w:ascii="Roboto Thin" w:hAnsi="Roboto Thin"/>
                        <w:color w:val="FFFFFF" w:themeColor="background1"/>
                        <w:sz w:val="28"/>
                      </w:rPr>
                      <w:t>AMEY</w:t>
                    </w:r>
                    <w:r w:rsidR="001836A7" w:rsidRPr="00A36B97">
                      <w:rPr>
                        <w:color w:val="FFFFFF" w:themeColor="background1"/>
                        <w:sz w:val="28"/>
                      </w:rPr>
                      <w:t xml:space="preserve"> </w:t>
                    </w:r>
                    <w:r w:rsidRPr="00CB14E6">
                      <w:rPr>
                        <w:rFonts w:ascii="Roboto Black" w:hAnsi="Roboto Black"/>
                        <w:b/>
                        <w:color w:val="FFFFFF" w:themeColor="background1"/>
                        <w:sz w:val="28"/>
                      </w:rPr>
                      <w:t>RUPJI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00D01"/>
    <w:rsid w:val="000254BB"/>
    <w:rsid w:val="00042CF9"/>
    <w:rsid w:val="00042D9D"/>
    <w:rsid w:val="000471C2"/>
    <w:rsid w:val="00057CA1"/>
    <w:rsid w:val="00075A1B"/>
    <w:rsid w:val="000A12AE"/>
    <w:rsid w:val="000A26E2"/>
    <w:rsid w:val="000B173B"/>
    <w:rsid w:val="000D0011"/>
    <w:rsid w:val="000E18D3"/>
    <w:rsid w:val="000E6286"/>
    <w:rsid w:val="00127BB3"/>
    <w:rsid w:val="00127F2E"/>
    <w:rsid w:val="00134851"/>
    <w:rsid w:val="001360CF"/>
    <w:rsid w:val="001451B3"/>
    <w:rsid w:val="00151076"/>
    <w:rsid w:val="001670FF"/>
    <w:rsid w:val="00180F10"/>
    <w:rsid w:val="001836A7"/>
    <w:rsid w:val="0019507D"/>
    <w:rsid w:val="001A21B6"/>
    <w:rsid w:val="001D571C"/>
    <w:rsid w:val="001D5767"/>
    <w:rsid w:val="001D6315"/>
    <w:rsid w:val="001E204B"/>
    <w:rsid w:val="001E41A2"/>
    <w:rsid w:val="002078AB"/>
    <w:rsid w:val="00213F7E"/>
    <w:rsid w:val="00220C59"/>
    <w:rsid w:val="00222C13"/>
    <w:rsid w:val="00241130"/>
    <w:rsid w:val="002511C7"/>
    <w:rsid w:val="00260A57"/>
    <w:rsid w:val="00271397"/>
    <w:rsid w:val="00281A28"/>
    <w:rsid w:val="002969B6"/>
    <w:rsid w:val="002A3E78"/>
    <w:rsid w:val="002B1178"/>
    <w:rsid w:val="002C52DC"/>
    <w:rsid w:val="002E5D53"/>
    <w:rsid w:val="00300878"/>
    <w:rsid w:val="003117F2"/>
    <w:rsid w:val="00315E0F"/>
    <w:rsid w:val="00323562"/>
    <w:rsid w:val="003274D6"/>
    <w:rsid w:val="00343653"/>
    <w:rsid w:val="00347DB1"/>
    <w:rsid w:val="00353172"/>
    <w:rsid w:val="003673C9"/>
    <w:rsid w:val="00383D67"/>
    <w:rsid w:val="00386845"/>
    <w:rsid w:val="003913E9"/>
    <w:rsid w:val="003A526F"/>
    <w:rsid w:val="003A5319"/>
    <w:rsid w:val="003D37F8"/>
    <w:rsid w:val="00427B69"/>
    <w:rsid w:val="004437B6"/>
    <w:rsid w:val="00456142"/>
    <w:rsid w:val="004579A2"/>
    <w:rsid w:val="00461ECE"/>
    <w:rsid w:val="004713BE"/>
    <w:rsid w:val="00472893"/>
    <w:rsid w:val="00482D14"/>
    <w:rsid w:val="004B4B01"/>
    <w:rsid w:val="004C0D19"/>
    <w:rsid w:val="004D1DD5"/>
    <w:rsid w:val="004D20E7"/>
    <w:rsid w:val="004F3320"/>
    <w:rsid w:val="004F3874"/>
    <w:rsid w:val="005112B3"/>
    <w:rsid w:val="00521481"/>
    <w:rsid w:val="005262BD"/>
    <w:rsid w:val="005305CB"/>
    <w:rsid w:val="005373EE"/>
    <w:rsid w:val="0054039A"/>
    <w:rsid w:val="00543ED9"/>
    <w:rsid w:val="005455C3"/>
    <w:rsid w:val="00574562"/>
    <w:rsid w:val="00586FA8"/>
    <w:rsid w:val="00596E48"/>
    <w:rsid w:val="005E62AB"/>
    <w:rsid w:val="0060004F"/>
    <w:rsid w:val="0060446C"/>
    <w:rsid w:val="0061660A"/>
    <w:rsid w:val="00617CEE"/>
    <w:rsid w:val="00630AED"/>
    <w:rsid w:val="006310F5"/>
    <w:rsid w:val="00636FAD"/>
    <w:rsid w:val="006376D2"/>
    <w:rsid w:val="00643B8B"/>
    <w:rsid w:val="00665C48"/>
    <w:rsid w:val="006760E6"/>
    <w:rsid w:val="0068068E"/>
    <w:rsid w:val="006862D3"/>
    <w:rsid w:val="00687007"/>
    <w:rsid w:val="006B0803"/>
    <w:rsid w:val="006D67C0"/>
    <w:rsid w:val="006F5F7F"/>
    <w:rsid w:val="00754FA6"/>
    <w:rsid w:val="00793C6B"/>
    <w:rsid w:val="007B1768"/>
    <w:rsid w:val="00805B7D"/>
    <w:rsid w:val="00815D92"/>
    <w:rsid w:val="00851ACA"/>
    <w:rsid w:val="00852AE6"/>
    <w:rsid w:val="00894332"/>
    <w:rsid w:val="008A2469"/>
    <w:rsid w:val="008C55F7"/>
    <w:rsid w:val="008E0EC0"/>
    <w:rsid w:val="008F741F"/>
    <w:rsid w:val="00900C6F"/>
    <w:rsid w:val="00902DF2"/>
    <w:rsid w:val="00914F50"/>
    <w:rsid w:val="00925B8B"/>
    <w:rsid w:val="00940912"/>
    <w:rsid w:val="00946348"/>
    <w:rsid w:val="00966EDC"/>
    <w:rsid w:val="009912E8"/>
    <w:rsid w:val="009922F2"/>
    <w:rsid w:val="009D27E6"/>
    <w:rsid w:val="00A06EED"/>
    <w:rsid w:val="00A17F15"/>
    <w:rsid w:val="00A24604"/>
    <w:rsid w:val="00A2622C"/>
    <w:rsid w:val="00A36B97"/>
    <w:rsid w:val="00A37C93"/>
    <w:rsid w:val="00A90A0B"/>
    <w:rsid w:val="00A950C5"/>
    <w:rsid w:val="00A95450"/>
    <w:rsid w:val="00AC3111"/>
    <w:rsid w:val="00AC4CE3"/>
    <w:rsid w:val="00AE7531"/>
    <w:rsid w:val="00B16A98"/>
    <w:rsid w:val="00B3686A"/>
    <w:rsid w:val="00B50A5D"/>
    <w:rsid w:val="00B95FFD"/>
    <w:rsid w:val="00BA71DC"/>
    <w:rsid w:val="00BF6626"/>
    <w:rsid w:val="00C23762"/>
    <w:rsid w:val="00C31D68"/>
    <w:rsid w:val="00C54191"/>
    <w:rsid w:val="00C54C88"/>
    <w:rsid w:val="00C75ABF"/>
    <w:rsid w:val="00C86BEC"/>
    <w:rsid w:val="00C90F7D"/>
    <w:rsid w:val="00CB14E6"/>
    <w:rsid w:val="00CB6BA9"/>
    <w:rsid w:val="00CE1640"/>
    <w:rsid w:val="00CE3F39"/>
    <w:rsid w:val="00CE52BC"/>
    <w:rsid w:val="00D15814"/>
    <w:rsid w:val="00D30E21"/>
    <w:rsid w:val="00D31848"/>
    <w:rsid w:val="00D37532"/>
    <w:rsid w:val="00D422AB"/>
    <w:rsid w:val="00D455E4"/>
    <w:rsid w:val="00D45F9C"/>
    <w:rsid w:val="00D5171B"/>
    <w:rsid w:val="00D775D3"/>
    <w:rsid w:val="00D91F58"/>
    <w:rsid w:val="00D943EF"/>
    <w:rsid w:val="00DB6B5C"/>
    <w:rsid w:val="00DB7A14"/>
    <w:rsid w:val="00DF42FC"/>
    <w:rsid w:val="00E12E83"/>
    <w:rsid w:val="00E217E8"/>
    <w:rsid w:val="00E22AE4"/>
    <w:rsid w:val="00E445A3"/>
    <w:rsid w:val="00E6015D"/>
    <w:rsid w:val="00EA33CD"/>
    <w:rsid w:val="00EB0BB7"/>
    <w:rsid w:val="00EF3669"/>
    <w:rsid w:val="00F22545"/>
    <w:rsid w:val="00F256CE"/>
    <w:rsid w:val="00F268FC"/>
    <w:rsid w:val="00F8595F"/>
    <w:rsid w:val="00F91C47"/>
    <w:rsid w:val="00F91F16"/>
    <w:rsid w:val="00FB3CAF"/>
    <w:rsid w:val="00FB48F1"/>
    <w:rsid w:val="00FB4E99"/>
    <w:rsid w:val="00FC02DF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  <w:style w:type="character" w:styleId="Hyperlink">
    <w:name w:val="Hyperlink"/>
    <w:basedOn w:val="DefaultParagraphFont"/>
    <w:uiPriority w:val="99"/>
    <w:unhideWhenUsed/>
    <w:rsid w:val="00CE3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6B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F4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1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5.png"/><Relationship Id="rId47" Type="http://schemas.openxmlformats.org/officeDocument/2006/relationships/image" Target="media/image40.svg"/><Relationship Id="rId63" Type="http://schemas.openxmlformats.org/officeDocument/2006/relationships/image" Target="media/image56.sv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sv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53" Type="http://schemas.openxmlformats.org/officeDocument/2006/relationships/image" Target="media/image46.sv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sv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image" Target="media/image36.sv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svg"/><Relationship Id="rId77" Type="http://schemas.openxmlformats.org/officeDocument/2006/relationships/image" Target="media/image70.svg"/><Relationship Id="rId8" Type="http://schemas.openxmlformats.org/officeDocument/2006/relationships/image" Target="media/image1.png"/><Relationship Id="rId51" Type="http://schemas.openxmlformats.org/officeDocument/2006/relationships/image" Target="media/image44.sv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svg"/><Relationship Id="rId67" Type="http://schemas.openxmlformats.org/officeDocument/2006/relationships/image" Target="media/image60.svg"/><Relationship Id="rId20" Type="http://schemas.openxmlformats.org/officeDocument/2006/relationships/image" Target="media/image13.png"/><Relationship Id="rId41" Type="http://schemas.openxmlformats.org/officeDocument/2006/relationships/image" Target="media/image34.sv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svg"/><Relationship Id="rId57" Type="http://schemas.openxmlformats.org/officeDocument/2006/relationships/image" Target="media/image50.svg"/><Relationship Id="rId10" Type="http://schemas.openxmlformats.org/officeDocument/2006/relationships/image" Target="media/image3.png"/><Relationship Id="rId31" Type="http://schemas.openxmlformats.org/officeDocument/2006/relationships/image" Target="media/image24.sv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svg"/><Relationship Id="rId73" Type="http://schemas.openxmlformats.org/officeDocument/2006/relationships/image" Target="media/image66.sv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9" Type="http://schemas.openxmlformats.org/officeDocument/2006/relationships/image" Target="media/image32.sv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svg"/><Relationship Id="rId2" Type="http://schemas.openxmlformats.org/officeDocument/2006/relationships/numbering" Target="numbering.xml"/><Relationship Id="rId29" Type="http://schemas.openxmlformats.org/officeDocument/2006/relationships/image" Target="media/image22.sv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sv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CCD11F-A943-794C-8511-5F3041CA8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8</cp:revision>
  <cp:lastPrinted>2020-08-01T22:02:00Z</cp:lastPrinted>
  <dcterms:created xsi:type="dcterms:W3CDTF">2020-08-02T20:11:00Z</dcterms:created>
  <dcterms:modified xsi:type="dcterms:W3CDTF">2020-08-05T04:41:00Z</dcterms:modified>
</cp:coreProperties>
</file>